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312" w:rsidRPr="00155312" w:rsidRDefault="00155312" w:rsidP="00155312">
      <w:pPr>
        <w:tabs>
          <w:tab w:val="right" w:pos="5245"/>
        </w:tabs>
        <w:spacing w:after="60"/>
        <w:ind w:left="5387" w:hanging="709"/>
        <w:jc w:val="right"/>
        <w:rPr>
          <w:rFonts w:ascii="Calisto MT" w:hAnsi="Calisto MT"/>
          <w:sz w:val="18"/>
          <w:szCs w:val="18"/>
        </w:rPr>
      </w:pPr>
      <w:r w:rsidRPr="00155312">
        <w:rPr>
          <w:rFonts w:ascii="Calisto MT" w:hAnsi="Calisto MT"/>
          <w:sz w:val="18"/>
          <w:szCs w:val="18"/>
        </w:rPr>
        <w:t xml:space="preserve">Al </w:t>
      </w:r>
      <w:r w:rsidRPr="00155312">
        <w:rPr>
          <w:rFonts w:ascii="Calisto MT" w:hAnsi="Calisto MT"/>
          <w:sz w:val="18"/>
          <w:szCs w:val="18"/>
        </w:rPr>
        <w:tab/>
        <w:t>Dirigente Scolastico</w:t>
      </w:r>
    </w:p>
    <w:p w:rsidR="00155312" w:rsidRPr="00155312" w:rsidRDefault="00155312" w:rsidP="00155312">
      <w:pPr>
        <w:tabs>
          <w:tab w:val="right" w:pos="5245"/>
        </w:tabs>
        <w:ind w:left="5387" w:hanging="709"/>
        <w:jc w:val="right"/>
        <w:rPr>
          <w:rFonts w:ascii="Calisto MT" w:hAnsi="Calisto MT"/>
          <w:sz w:val="18"/>
          <w:szCs w:val="18"/>
        </w:rPr>
      </w:pPr>
      <w:r w:rsidRPr="00155312">
        <w:rPr>
          <w:rFonts w:ascii="Calisto MT" w:hAnsi="Calisto MT"/>
          <w:sz w:val="18"/>
          <w:szCs w:val="18"/>
        </w:rPr>
        <w:tab/>
      </w:r>
      <w:r w:rsidRPr="00155312">
        <w:rPr>
          <w:rFonts w:ascii="Calisto MT" w:hAnsi="Calisto MT"/>
          <w:sz w:val="18"/>
          <w:szCs w:val="18"/>
        </w:rPr>
        <w:tab/>
        <w:t>dell’Istituto Comprensivo</w:t>
      </w:r>
    </w:p>
    <w:p w:rsidR="00155312" w:rsidRPr="00155312" w:rsidRDefault="00155312" w:rsidP="00155312">
      <w:pPr>
        <w:tabs>
          <w:tab w:val="right" w:pos="5245"/>
        </w:tabs>
        <w:ind w:left="5387" w:hanging="709"/>
        <w:jc w:val="right"/>
        <w:rPr>
          <w:rFonts w:ascii="Calisto MT" w:hAnsi="Calisto MT"/>
          <w:sz w:val="18"/>
          <w:szCs w:val="18"/>
        </w:rPr>
      </w:pPr>
      <w:r w:rsidRPr="00155312">
        <w:rPr>
          <w:rFonts w:ascii="Calisto MT" w:hAnsi="Calisto MT"/>
          <w:sz w:val="18"/>
          <w:szCs w:val="18"/>
        </w:rPr>
        <w:t>“M.K. Gandhi”</w:t>
      </w:r>
    </w:p>
    <w:p w:rsidR="00155312" w:rsidRPr="00155312" w:rsidRDefault="00155312" w:rsidP="00155312">
      <w:pPr>
        <w:tabs>
          <w:tab w:val="right" w:pos="5245"/>
        </w:tabs>
        <w:ind w:left="5387" w:hanging="709"/>
        <w:jc w:val="right"/>
        <w:rPr>
          <w:rFonts w:ascii="Calisto MT" w:hAnsi="Calisto MT"/>
          <w:b/>
          <w:sz w:val="18"/>
          <w:szCs w:val="18"/>
        </w:rPr>
      </w:pPr>
      <w:r w:rsidRPr="00155312">
        <w:rPr>
          <w:rFonts w:ascii="Calisto MT" w:hAnsi="Calisto MT"/>
          <w:sz w:val="18"/>
          <w:szCs w:val="18"/>
        </w:rPr>
        <w:t>Pontedera</w:t>
      </w:r>
    </w:p>
    <w:p w:rsidR="00155312" w:rsidRDefault="00155312" w:rsidP="00155312">
      <w:pPr>
        <w:pStyle w:val="Default"/>
        <w:rPr>
          <w:sz w:val="22"/>
          <w:szCs w:val="22"/>
        </w:rPr>
      </w:pPr>
    </w:p>
    <w:p w:rsidR="00155312" w:rsidRPr="000116F7" w:rsidRDefault="00155312" w:rsidP="00155312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06"/>
      </w:tblGrid>
      <w:tr w:rsidR="00155312" w:rsidRPr="00155312" w:rsidTr="00155312">
        <w:trPr>
          <w:jc w:val="center"/>
        </w:trPr>
        <w:tc>
          <w:tcPr>
            <w:tcW w:w="6306" w:type="dxa"/>
            <w:shd w:val="clear" w:color="auto" w:fill="F2F2F2" w:themeFill="background1" w:themeFillShade="F2"/>
          </w:tcPr>
          <w:p w:rsidR="00155312" w:rsidRPr="00155312" w:rsidRDefault="00155312" w:rsidP="000B563F">
            <w:pPr>
              <w:pStyle w:val="Default"/>
              <w:suppressAutoHyphens/>
              <w:spacing w:before="120"/>
              <w:jc w:val="center"/>
              <w:rPr>
                <w:rFonts w:ascii="Calisto MT" w:eastAsia="SimSun" w:hAnsi="Calisto MT"/>
                <w:b/>
                <w:bCs/>
                <w:iCs/>
                <w:color w:val="auto"/>
                <w:sz w:val="18"/>
                <w:szCs w:val="18"/>
              </w:rPr>
            </w:pPr>
            <w:r w:rsidRPr="00155312">
              <w:rPr>
                <w:rFonts w:ascii="Calisto MT" w:eastAsia="SimSun" w:hAnsi="Calisto MT"/>
                <w:b/>
                <w:bCs/>
                <w:iCs/>
                <w:color w:val="auto"/>
                <w:sz w:val="18"/>
                <w:szCs w:val="18"/>
              </w:rPr>
              <w:t xml:space="preserve">AUTODICHIARAZIONE SOSTITUTIVA DI CERTIFICAZIONE </w:t>
            </w:r>
          </w:p>
          <w:p w:rsidR="00155312" w:rsidRPr="00BF4934" w:rsidRDefault="00155312" w:rsidP="000B563F">
            <w:pPr>
              <w:pStyle w:val="Default"/>
              <w:suppressAutoHyphens/>
              <w:spacing w:before="120" w:line="300" w:lineRule="auto"/>
              <w:jc w:val="center"/>
              <w:rPr>
                <w:rFonts w:ascii="Calisto MT" w:eastAsia="SimSun" w:hAnsi="Calisto MT"/>
                <w:b/>
                <w:bCs/>
                <w:iCs/>
                <w:color w:val="auto"/>
                <w:sz w:val="16"/>
                <w:szCs w:val="16"/>
              </w:rPr>
            </w:pPr>
            <w:r w:rsidRPr="00BF4934">
              <w:rPr>
                <w:rFonts w:ascii="Calisto MT" w:eastAsia="SimSun" w:hAnsi="Calisto MT"/>
                <w:b/>
                <w:bCs/>
                <w:iCs/>
                <w:color w:val="auto"/>
                <w:sz w:val="16"/>
                <w:szCs w:val="16"/>
              </w:rPr>
              <w:t xml:space="preserve">AMMISSIONE A SCUOLA DOPO QUARANTENA </w:t>
            </w:r>
          </w:p>
          <w:p w:rsidR="00155312" w:rsidRPr="00BF4934" w:rsidRDefault="00155312" w:rsidP="000B563F">
            <w:pPr>
              <w:pStyle w:val="Default"/>
              <w:suppressAutoHyphens/>
              <w:spacing w:line="300" w:lineRule="auto"/>
              <w:jc w:val="center"/>
              <w:rPr>
                <w:rFonts w:ascii="Calisto MT" w:eastAsia="SimSun" w:hAnsi="Calisto MT"/>
                <w:b/>
                <w:bCs/>
                <w:iCs/>
                <w:color w:val="auto"/>
                <w:sz w:val="16"/>
                <w:szCs w:val="16"/>
              </w:rPr>
            </w:pPr>
            <w:r w:rsidRPr="00BF4934">
              <w:rPr>
                <w:rFonts w:ascii="Calisto MT" w:eastAsia="SimSun" w:hAnsi="Calisto MT"/>
                <w:b/>
                <w:bCs/>
                <w:iCs/>
                <w:color w:val="auto"/>
                <w:sz w:val="16"/>
                <w:szCs w:val="16"/>
              </w:rPr>
              <w:t xml:space="preserve">DI 14 GIORNI SENZA TAMPONE </w:t>
            </w:r>
          </w:p>
          <w:p w:rsidR="00155312" w:rsidRPr="00BF4934" w:rsidRDefault="00EF1EBD" w:rsidP="000B563F">
            <w:pPr>
              <w:pStyle w:val="Default"/>
              <w:suppressAutoHyphens/>
              <w:spacing w:line="300" w:lineRule="auto"/>
              <w:jc w:val="center"/>
              <w:rPr>
                <w:rFonts w:ascii="Calisto MT" w:eastAsia="SimSun" w:hAnsi="Calisto MT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Calisto MT" w:eastAsia="SimSun" w:hAnsi="Calisto MT"/>
                <w:b/>
                <w:bCs/>
                <w:iCs/>
                <w:color w:val="auto"/>
                <w:sz w:val="16"/>
                <w:szCs w:val="16"/>
              </w:rPr>
              <w:t>PERSONALE DOCENTE ED ATA</w:t>
            </w:r>
            <w:r w:rsidR="00155312" w:rsidRPr="00BF4934">
              <w:rPr>
                <w:rFonts w:ascii="Calisto MT" w:eastAsia="SimSun" w:hAnsi="Calisto MT"/>
                <w:b/>
                <w:bCs/>
                <w:iCs/>
                <w:color w:val="auto"/>
                <w:sz w:val="16"/>
                <w:szCs w:val="16"/>
              </w:rPr>
              <w:t xml:space="preserve"> CONTATTO STRETTO ASINTOMATICO</w:t>
            </w:r>
          </w:p>
          <w:p w:rsidR="00155312" w:rsidRPr="00BF4934" w:rsidRDefault="00155312" w:rsidP="000B563F">
            <w:pPr>
              <w:pStyle w:val="Default"/>
              <w:suppressAutoHyphens/>
              <w:spacing w:line="300" w:lineRule="auto"/>
              <w:jc w:val="center"/>
              <w:rPr>
                <w:rFonts w:ascii="Calisto MT" w:eastAsia="SimSun" w:hAnsi="Calisto MT"/>
                <w:iCs/>
                <w:color w:val="auto"/>
                <w:sz w:val="15"/>
                <w:szCs w:val="15"/>
              </w:rPr>
            </w:pPr>
            <w:r w:rsidRPr="00BF4934">
              <w:rPr>
                <w:rFonts w:ascii="Calisto MT" w:eastAsia="SimSun" w:hAnsi="Calisto MT"/>
                <w:iCs/>
                <w:color w:val="auto"/>
                <w:sz w:val="15"/>
                <w:szCs w:val="15"/>
              </w:rPr>
              <w:t>Punto L) O</w:t>
            </w:r>
            <w:r w:rsidR="00BF4934" w:rsidRPr="00BF4934">
              <w:rPr>
                <w:rFonts w:ascii="Calisto MT" w:eastAsia="SimSun" w:hAnsi="Calisto MT"/>
                <w:iCs/>
                <w:color w:val="auto"/>
                <w:sz w:val="15"/>
                <w:szCs w:val="15"/>
              </w:rPr>
              <w:t>rdinanza Regione Toscana 92 del 15/10/2020</w:t>
            </w:r>
          </w:p>
        </w:tc>
      </w:tr>
    </w:tbl>
    <w:p w:rsidR="00155312" w:rsidRPr="000116F7" w:rsidRDefault="00155312" w:rsidP="00155312">
      <w:pPr>
        <w:pStyle w:val="Default"/>
        <w:rPr>
          <w:color w:val="auto"/>
          <w:sz w:val="22"/>
          <w:szCs w:val="22"/>
        </w:rPr>
      </w:pPr>
      <w:r w:rsidRPr="000116F7">
        <w:rPr>
          <w:iCs/>
          <w:color w:val="auto"/>
          <w:sz w:val="22"/>
          <w:szCs w:val="22"/>
        </w:rPr>
        <w:t xml:space="preserve"> </w:t>
      </w:r>
    </w:p>
    <w:p w:rsidR="004B4EBF" w:rsidRDefault="00155312" w:rsidP="00BF4934">
      <w:pPr>
        <w:spacing w:before="120" w:after="60" w:line="360" w:lineRule="auto"/>
        <w:rPr>
          <w:rFonts w:ascii="Calisto MT" w:hAnsi="Calisto MT"/>
          <w:sz w:val="20"/>
          <w:szCs w:val="20"/>
        </w:rPr>
      </w:pPr>
      <w:r w:rsidRPr="009E4B85">
        <w:rPr>
          <w:rFonts w:ascii="Calisto MT" w:hAnsi="Calisto MT"/>
          <w:sz w:val="20"/>
          <w:szCs w:val="20"/>
        </w:rPr>
        <w:t>Il/la sottoscritto/a ___________________________________________________________________________</w:t>
      </w:r>
      <w:r w:rsidR="004B4EBF">
        <w:rPr>
          <w:rFonts w:ascii="Calisto MT" w:hAnsi="Calisto MT"/>
          <w:sz w:val="20"/>
          <w:szCs w:val="20"/>
        </w:rPr>
        <w:t>___________</w:t>
      </w:r>
      <w:r w:rsidRPr="009E4B85">
        <w:rPr>
          <w:rFonts w:ascii="Calisto MT" w:hAnsi="Calisto MT"/>
          <w:sz w:val="20"/>
          <w:szCs w:val="20"/>
        </w:rPr>
        <w:t xml:space="preserve">_, nato/a </w:t>
      </w:r>
      <w:proofErr w:type="spellStart"/>
      <w:r w:rsidRPr="009E4B85">
        <w:rPr>
          <w:rFonts w:ascii="Calisto MT" w:hAnsi="Calisto MT"/>
          <w:sz w:val="20"/>
          <w:szCs w:val="20"/>
        </w:rPr>
        <w:t>a</w:t>
      </w:r>
      <w:proofErr w:type="spellEnd"/>
      <w:r w:rsidRPr="009E4B85">
        <w:rPr>
          <w:rFonts w:ascii="Calisto MT" w:hAnsi="Calisto MT"/>
          <w:sz w:val="20"/>
          <w:szCs w:val="20"/>
        </w:rPr>
        <w:t xml:space="preserve"> ___________________________________________________________________ ( ____ ), il ____/____/________, C.F. ________________________________________, in qualità di  </w:t>
      </w:r>
    </w:p>
    <w:p w:rsidR="00BF4934" w:rsidRPr="009E4B85" w:rsidRDefault="00155312" w:rsidP="00BF4934">
      <w:pPr>
        <w:spacing w:before="120" w:after="60" w:line="360" w:lineRule="auto"/>
        <w:rPr>
          <w:rFonts w:ascii="Calisto MT" w:hAnsi="Calisto MT"/>
          <w:sz w:val="20"/>
          <w:szCs w:val="20"/>
        </w:rPr>
      </w:pPr>
      <w:r w:rsidRPr="009E4B85">
        <w:rPr>
          <w:rFonts w:ascii="Calisto MT" w:hAnsi="Calisto MT"/>
          <w:sz w:val="20"/>
          <w:szCs w:val="20"/>
        </w:rPr>
        <w:sym w:font="Wingdings" w:char="F071"/>
      </w:r>
      <w:r w:rsidRPr="009E4B85">
        <w:rPr>
          <w:rFonts w:ascii="Calisto MT" w:hAnsi="Calisto MT"/>
          <w:sz w:val="20"/>
          <w:szCs w:val="20"/>
        </w:rPr>
        <w:t xml:space="preserve"> </w:t>
      </w:r>
      <w:r w:rsidR="00EF1EBD">
        <w:rPr>
          <w:rFonts w:ascii="Calisto MT" w:hAnsi="Calisto MT"/>
          <w:sz w:val="20"/>
          <w:szCs w:val="20"/>
        </w:rPr>
        <w:t>DOCENTE</w:t>
      </w:r>
      <w:r w:rsidRPr="009E4B85">
        <w:rPr>
          <w:rFonts w:ascii="Calisto MT" w:hAnsi="Calisto MT"/>
          <w:sz w:val="20"/>
          <w:szCs w:val="20"/>
        </w:rPr>
        <w:t xml:space="preserve">   </w:t>
      </w:r>
      <w:r w:rsidRPr="009E4B85">
        <w:rPr>
          <w:rFonts w:ascii="Calisto MT" w:hAnsi="Calisto MT"/>
          <w:sz w:val="20"/>
          <w:szCs w:val="20"/>
        </w:rPr>
        <w:sym w:font="Wingdings" w:char="F071"/>
      </w:r>
      <w:r w:rsidRPr="009E4B85">
        <w:rPr>
          <w:rFonts w:ascii="Calisto MT" w:hAnsi="Calisto MT"/>
          <w:sz w:val="20"/>
          <w:szCs w:val="20"/>
        </w:rPr>
        <w:t xml:space="preserve"> </w:t>
      </w:r>
      <w:r w:rsidR="00EF1EBD">
        <w:rPr>
          <w:rFonts w:ascii="Calisto MT" w:hAnsi="Calisto MT"/>
          <w:sz w:val="20"/>
          <w:szCs w:val="20"/>
        </w:rPr>
        <w:t>PERSONALE ATA</w:t>
      </w:r>
      <w:r w:rsidRPr="009E4B85">
        <w:rPr>
          <w:rFonts w:ascii="Calisto MT" w:hAnsi="Calisto MT"/>
          <w:sz w:val="20"/>
          <w:szCs w:val="20"/>
        </w:rPr>
        <w:t xml:space="preserve"> </w:t>
      </w:r>
      <w:r w:rsidR="004B4EBF">
        <w:rPr>
          <w:rFonts w:ascii="Calisto MT" w:hAnsi="Calisto MT"/>
          <w:sz w:val="20"/>
          <w:szCs w:val="20"/>
        </w:rPr>
        <w:t xml:space="preserve">   </w:t>
      </w:r>
      <w:r w:rsidRPr="009E4B85">
        <w:rPr>
          <w:rFonts w:ascii="Calisto MT" w:hAnsi="Calisto MT"/>
          <w:sz w:val="20"/>
          <w:szCs w:val="20"/>
        </w:rPr>
        <w:t xml:space="preserve">_______________________________________________ </w:t>
      </w:r>
    </w:p>
    <w:p w:rsidR="00155312" w:rsidRPr="009E4B85" w:rsidRDefault="00155312" w:rsidP="00BF4934">
      <w:pPr>
        <w:spacing w:before="60" w:line="360" w:lineRule="auto"/>
        <w:jc w:val="both"/>
        <w:rPr>
          <w:rFonts w:ascii="Calisto MT" w:hAnsi="Calisto MT"/>
          <w:sz w:val="20"/>
          <w:szCs w:val="20"/>
        </w:rPr>
      </w:pPr>
      <w:r w:rsidRPr="009E4B85">
        <w:rPr>
          <w:rFonts w:ascii="Calisto MT" w:hAnsi="Calisto MT"/>
          <w:sz w:val="20"/>
          <w:szCs w:val="20"/>
        </w:rPr>
        <w:t>destinatario/a di provvedimento</w:t>
      </w:r>
      <w:r w:rsidR="00BF4934" w:rsidRPr="009E4B85">
        <w:rPr>
          <w:rFonts w:ascii="Calisto MT" w:hAnsi="Calisto MT"/>
          <w:sz w:val="20"/>
          <w:szCs w:val="20"/>
        </w:rPr>
        <w:t xml:space="preserve"> </w:t>
      </w:r>
      <w:r w:rsidRPr="009E4B85">
        <w:rPr>
          <w:rFonts w:ascii="Calisto MT" w:hAnsi="Calisto MT"/>
          <w:sz w:val="20"/>
          <w:szCs w:val="20"/>
        </w:rPr>
        <w:t>di quarantena dal ___/___/20___ al ___/___/20___</w:t>
      </w:r>
      <w:r w:rsidRPr="009E4B85">
        <w:rPr>
          <w:rFonts w:ascii="Calisto MT" w:hAnsi="Calisto MT"/>
          <w:iCs/>
          <w:sz w:val="20"/>
          <w:szCs w:val="20"/>
        </w:rPr>
        <w:t>, ai sensi degli artt. 46 e 47 del D.P.R. n. 445 del 28/12/2000, consapevole delle sanzioni penali previste per le ipotesi di falsità in atti e dichiarazioni mendaci ivi indicate,</w:t>
      </w:r>
    </w:p>
    <w:p w:rsidR="00155312" w:rsidRPr="009E4B85" w:rsidRDefault="00155312" w:rsidP="00155312">
      <w:pPr>
        <w:pStyle w:val="Default"/>
        <w:spacing w:before="60" w:after="120"/>
        <w:jc w:val="center"/>
        <w:rPr>
          <w:rFonts w:ascii="Calisto MT" w:hAnsi="Calisto MT"/>
          <w:b/>
          <w:bCs/>
          <w:iCs/>
          <w:color w:val="auto"/>
          <w:sz w:val="20"/>
          <w:szCs w:val="20"/>
        </w:rPr>
      </w:pPr>
      <w:r w:rsidRPr="009E4B85">
        <w:rPr>
          <w:rFonts w:ascii="Calisto MT" w:hAnsi="Calisto MT"/>
          <w:b/>
          <w:bCs/>
          <w:iCs/>
          <w:color w:val="auto"/>
          <w:sz w:val="20"/>
          <w:szCs w:val="20"/>
        </w:rPr>
        <w:t>DICHIAR</w:t>
      </w:r>
      <w:r w:rsidR="004B4EBF">
        <w:rPr>
          <w:rFonts w:ascii="Calisto MT" w:hAnsi="Calisto MT"/>
          <w:b/>
          <w:bCs/>
          <w:iCs/>
          <w:color w:val="auto"/>
          <w:sz w:val="20"/>
          <w:szCs w:val="20"/>
        </w:rPr>
        <w:t>A</w:t>
      </w:r>
      <w:r w:rsidRPr="009E4B85">
        <w:rPr>
          <w:rFonts w:ascii="Calisto MT" w:hAnsi="Calisto MT"/>
          <w:b/>
          <w:bCs/>
          <w:iCs/>
          <w:color w:val="auto"/>
          <w:sz w:val="20"/>
          <w:szCs w:val="20"/>
        </w:rPr>
        <w:t xml:space="preserve"> </w:t>
      </w:r>
    </w:p>
    <w:p w:rsidR="00155312" w:rsidRPr="009E4B85" w:rsidRDefault="00155312" w:rsidP="00155312">
      <w:pPr>
        <w:pStyle w:val="Default"/>
        <w:spacing w:before="60" w:after="120"/>
        <w:jc w:val="both"/>
        <w:rPr>
          <w:rFonts w:ascii="Calisto MT" w:hAnsi="Calisto MT"/>
          <w:color w:val="auto"/>
          <w:sz w:val="20"/>
          <w:szCs w:val="20"/>
        </w:rPr>
      </w:pPr>
      <w:r w:rsidRPr="009E4B85">
        <w:rPr>
          <w:rFonts w:ascii="Calisto MT" w:hAnsi="Calisto MT"/>
          <w:bCs/>
          <w:iCs/>
          <w:color w:val="auto"/>
          <w:sz w:val="20"/>
          <w:szCs w:val="20"/>
        </w:rPr>
        <w:t>che</w:t>
      </w:r>
      <w:r w:rsidR="00EF1EBD">
        <w:rPr>
          <w:rFonts w:ascii="Calisto MT" w:hAnsi="Calisto MT"/>
          <w:bCs/>
          <w:iCs/>
          <w:color w:val="auto"/>
          <w:sz w:val="20"/>
          <w:szCs w:val="20"/>
        </w:rPr>
        <w:t>:</w:t>
      </w:r>
    </w:p>
    <w:p w:rsidR="00155312" w:rsidRPr="009E4B85" w:rsidRDefault="00F7045E" w:rsidP="00155312">
      <w:pPr>
        <w:pStyle w:val="Default"/>
        <w:numPr>
          <w:ilvl w:val="0"/>
          <w:numId w:val="19"/>
        </w:numPr>
        <w:spacing w:before="120" w:after="60"/>
        <w:ind w:left="426" w:hanging="284"/>
        <w:jc w:val="both"/>
        <w:rPr>
          <w:rFonts w:ascii="Calisto MT" w:hAnsi="Calisto MT"/>
          <w:bCs/>
          <w:iCs/>
          <w:color w:val="auto"/>
          <w:sz w:val="20"/>
          <w:szCs w:val="20"/>
        </w:rPr>
      </w:pPr>
      <w:r>
        <w:rPr>
          <w:rFonts w:ascii="Calisto MT" w:hAnsi="Calisto MT"/>
          <w:bCs/>
          <w:iCs/>
          <w:color w:val="auto"/>
          <w:sz w:val="20"/>
          <w:szCs w:val="20"/>
        </w:rPr>
        <w:t>è</w:t>
      </w:r>
      <w:bookmarkStart w:id="0" w:name="_GoBack"/>
      <w:bookmarkEnd w:id="0"/>
      <w:r w:rsidR="00155312" w:rsidRPr="009E4B85">
        <w:rPr>
          <w:rFonts w:ascii="Calisto MT" w:hAnsi="Calisto MT"/>
          <w:bCs/>
          <w:iCs/>
          <w:color w:val="auto"/>
          <w:sz w:val="20"/>
          <w:szCs w:val="20"/>
        </w:rPr>
        <w:t xml:space="preserve"> stato/a destinatario/a di provvedimento di quarantena dal ___/___/20___ al ___/___/20___; </w:t>
      </w:r>
    </w:p>
    <w:p w:rsidR="00155312" w:rsidRPr="009E4B85" w:rsidRDefault="00155312" w:rsidP="00155312">
      <w:pPr>
        <w:pStyle w:val="Default"/>
        <w:numPr>
          <w:ilvl w:val="0"/>
          <w:numId w:val="19"/>
        </w:numPr>
        <w:spacing w:before="120" w:after="60"/>
        <w:ind w:left="426" w:hanging="284"/>
        <w:jc w:val="both"/>
        <w:rPr>
          <w:rFonts w:ascii="Calisto MT" w:hAnsi="Calisto MT"/>
          <w:bCs/>
          <w:iCs/>
          <w:color w:val="auto"/>
          <w:sz w:val="20"/>
          <w:szCs w:val="20"/>
        </w:rPr>
      </w:pPr>
      <w:r w:rsidRPr="009E4B85">
        <w:rPr>
          <w:rFonts w:ascii="Calisto MT" w:hAnsi="Calisto MT"/>
          <w:bCs/>
          <w:iCs/>
          <w:color w:val="auto"/>
          <w:sz w:val="20"/>
          <w:szCs w:val="20"/>
        </w:rPr>
        <w:t xml:space="preserve">si è scrupolosamente attenuto/a alle prescrizioni indicate dal Dipartimento della prevenzione nel citato </w:t>
      </w:r>
      <w:r w:rsidRPr="009E4B85">
        <w:rPr>
          <w:rFonts w:ascii="Calisto MT" w:hAnsi="Calisto MT"/>
          <w:sz w:val="20"/>
          <w:szCs w:val="20"/>
        </w:rPr>
        <w:t>provvedimento di quarantena</w:t>
      </w:r>
      <w:r w:rsidRPr="009E4B85">
        <w:rPr>
          <w:rFonts w:ascii="Calisto MT" w:hAnsi="Calisto MT"/>
          <w:bCs/>
          <w:iCs/>
          <w:color w:val="auto"/>
          <w:sz w:val="20"/>
          <w:szCs w:val="20"/>
        </w:rPr>
        <w:t>;</w:t>
      </w:r>
    </w:p>
    <w:p w:rsidR="00155312" w:rsidRPr="009E4B85" w:rsidRDefault="00155312" w:rsidP="00155312">
      <w:pPr>
        <w:pStyle w:val="Default"/>
        <w:numPr>
          <w:ilvl w:val="0"/>
          <w:numId w:val="19"/>
        </w:numPr>
        <w:spacing w:before="120" w:after="60"/>
        <w:ind w:left="426" w:hanging="284"/>
        <w:jc w:val="both"/>
        <w:rPr>
          <w:rFonts w:ascii="Calisto MT" w:hAnsi="Calisto MT"/>
          <w:bCs/>
          <w:iCs/>
          <w:color w:val="auto"/>
          <w:sz w:val="20"/>
          <w:szCs w:val="20"/>
        </w:rPr>
      </w:pPr>
      <w:r w:rsidRPr="009E4B85">
        <w:rPr>
          <w:rFonts w:ascii="Calisto MT" w:hAnsi="Calisto MT"/>
          <w:bCs/>
          <w:iCs/>
          <w:color w:val="auto"/>
          <w:sz w:val="20"/>
          <w:szCs w:val="20"/>
        </w:rPr>
        <w:t>che, durante tutto il periodo di quarantena, in quanto “</w:t>
      </w:r>
      <w:r w:rsidRPr="009E4B85">
        <w:rPr>
          <w:rFonts w:ascii="Calisto MT" w:hAnsi="Calisto MT"/>
          <w:b/>
          <w:bCs/>
          <w:iCs/>
          <w:color w:val="auto"/>
          <w:sz w:val="20"/>
          <w:szCs w:val="20"/>
        </w:rPr>
        <w:t>CONTATTO STRETTO ASINTOMATICO</w:t>
      </w:r>
      <w:r w:rsidRPr="009E4B85">
        <w:rPr>
          <w:rFonts w:ascii="Calisto MT" w:hAnsi="Calisto MT"/>
          <w:bCs/>
          <w:iCs/>
          <w:color w:val="auto"/>
          <w:sz w:val="20"/>
          <w:szCs w:val="20"/>
        </w:rPr>
        <w:t>”, non vi è stato alcun mutamento delle condizioni cliniche né comparsa di sintomi ascrivibili al Covid-19</w:t>
      </w:r>
      <w:r w:rsidRPr="009E4B85">
        <w:rPr>
          <w:rStyle w:val="Rimandonotaapidipagina"/>
          <w:rFonts w:ascii="Calisto MT" w:hAnsi="Calisto MT"/>
          <w:b/>
          <w:bCs/>
          <w:iCs/>
          <w:color w:val="auto"/>
          <w:sz w:val="20"/>
          <w:szCs w:val="20"/>
        </w:rPr>
        <w:footnoteReference w:id="1"/>
      </w:r>
      <w:r w:rsidRPr="009E4B85">
        <w:rPr>
          <w:rFonts w:ascii="Calisto MT" w:hAnsi="Calisto MT"/>
          <w:bCs/>
          <w:iCs/>
          <w:color w:val="auto"/>
          <w:sz w:val="20"/>
          <w:szCs w:val="20"/>
        </w:rPr>
        <w:t xml:space="preserve"> che avrebbero comportato immediata segnalazione al medico curante;</w:t>
      </w:r>
    </w:p>
    <w:p w:rsidR="00155312" w:rsidRPr="009E4B85" w:rsidRDefault="00155312" w:rsidP="00155312">
      <w:pPr>
        <w:pStyle w:val="Default"/>
        <w:numPr>
          <w:ilvl w:val="0"/>
          <w:numId w:val="19"/>
        </w:numPr>
        <w:spacing w:before="120" w:after="60"/>
        <w:ind w:left="426" w:hanging="284"/>
        <w:jc w:val="both"/>
        <w:rPr>
          <w:rFonts w:ascii="Calisto MT" w:hAnsi="Calisto MT"/>
          <w:bCs/>
          <w:iCs/>
          <w:color w:val="auto"/>
          <w:sz w:val="20"/>
          <w:szCs w:val="20"/>
        </w:rPr>
      </w:pPr>
      <w:r w:rsidRPr="009E4B85">
        <w:rPr>
          <w:rFonts w:ascii="Calisto MT" w:hAnsi="Calisto MT"/>
          <w:bCs/>
          <w:iCs/>
          <w:color w:val="auto"/>
          <w:sz w:val="20"/>
          <w:szCs w:val="20"/>
        </w:rPr>
        <w:t xml:space="preserve">di non aver ricevuto alcuna comunicazione successiva da parte del </w:t>
      </w:r>
      <w:proofErr w:type="spellStart"/>
      <w:r w:rsidRPr="009E4B85">
        <w:rPr>
          <w:rFonts w:ascii="Calisto MT" w:hAnsi="Calisto MT"/>
          <w:bCs/>
          <w:iCs/>
          <w:color w:val="auto"/>
          <w:sz w:val="20"/>
          <w:szCs w:val="20"/>
        </w:rPr>
        <w:t>DdP</w:t>
      </w:r>
      <w:proofErr w:type="spellEnd"/>
      <w:r w:rsidRPr="009E4B85">
        <w:rPr>
          <w:rFonts w:ascii="Calisto MT" w:hAnsi="Calisto MT"/>
          <w:bCs/>
          <w:iCs/>
          <w:color w:val="auto"/>
          <w:sz w:val="20"/>
          <w:szCs w:val="20"/>
        </w:rPr>
        <w:t xml:space="preserve"> e/o dal mio </w:t>
      </w:r>
      <w:proofErr w:type="spellStart"/>
      <w:r w:rsidRPr="009E4B85">
        <w:rPr>
          <w:rFonts w:ascii="Calisto MT" w:hAnsi="Calisto MT"/>
          <w:bCs/>
          <w:iCs/>
          <w:color w:val="auto"/>
          <w:sz w:val="20"/>
          <w:szCs w:val="20"/>
        </w:rPr>
        <w:t>PdF</w:t>
      </w:r>
      <w:proofErr w:type="spellEnd"/>
      <w:r w:rsidRPr="009E4B85">
        <w:rPr>
          <w:rFonts w:ascii="Calisto MT" w:hAnsi="Calisto MT"/>
          <w:bCs/>
          <w:iCs/>
          <w:color w:val="auto"/>
          <w:sz w:val="20"/>
          <w:szCs w:val="20"/>
        </w:rPr>
        <w:t>/MMG/Medico curante;</w:t>
      </w:r>
    </w:p>
    <w:p w:rsidR="00155312" w:rsidRPr="009E4B85" w:rsidRDefault="00155312" w:rsidP="00155312">
      <w:pPr>
        <w:pStyle w:val="Default"/>
        <w:numPr>
          <w:ilvl w:val="0"/>
          <w:numId w:val="19"/>
        </w:numPr>
        <w:spacing w:before="120" w:after="60"/>
        <w:ind w:left="426" w:hanging="284"/>
        <w:jc w:val="both"/>
        <w:rPr>
          <w:rFonts w:ascii="Calisto MT" w:hAnsi="Calisto MT"/>
          <w:bCs/>
          <w:iCs/>
          <w:color w:val="auto"/>
          <w:sz w:val="20"/>
          <w:szCs w:val="20"/>
        </w:rPr>
      </w:pPr>
      <w:r w:rsidRPr="009E4B85">
        <w:rPr>
          <w:rFonts w:ascii="Calisto MT" w:hAnsi="Calisto MT"/>
          <w:bCs/>
          <w:iCs/>
          <w:color w:val="auto"/>
          <w:sz w:val="20"/>
          <w:szCs w:val="20"/>
        </w:rPr>
        <w:t>l’insussistenza, negli ultimi 14 giorni, delle seguenti condizioni di pericolo che precludono l’accesso</w:t>
      </w:r>
      <w:r w:rsidR="00EF1EBD">
        <w:rPr>
          <w:rFonts w:ascii="Calisto MT" w:hAnsi="Calisto MT"/>
          <w:bCs/>
          <w:iCs/>
          <w:color w:val="auto"/>
          <w:sz w:val="20"/>
          <w:szCs w:val="20"/>
        </w:rPr>
        <w:t xml:space="preserve"> </w:t>
      </w:r>
      <w:r w:rsidRPr="009E4B85">
        <w:rPr>
          <w:rFonts w:ascii="Calisto MT" w:hAnsi="Calisto MT"/>
          <w:bCs/>
          <w:iCs/>
          <w:color w:val="auto"/>
          <w:sz w:val="20"/>
          <w:szCs w:val="20"/>
        </w:rPr>
        <w:t xml:space="preserve">in ogni plesso scolastico: </w:t>
      </w:r>
    </w:p>
    <w:p w:rsidR="00155312" w:rsidRPr="009E4B85" w:rsidRDefault="00155312" w:rsidP="00155312">
      <w:pPr>
        <w:pStyle w:val="Default"/>
        <w:numPr>
          <w:ilvl w:val="0"/>
          <w:numId w:val="20"/>
        </w:numPr>
        <w:spacing w:before="60"/>
        <w:ind w:left="851" w:right="423" w:hanging="153"/>
        <w:jc w:val="both"/>
        <w:rPr>
          <w:rFonts w:ascii="Calisto MT" w:hAnsi="Calisto MT"/>
          <w:color w:val="auto"/>
          <w:sz w:val="20"/>
          <w:szCs w:val="20"/>
        </w:rPr>
      </w:pPr>
      <w:r w:rsidRPr="009E4B85">
        <w:rPr>
          <w:rFonts w:ascii="Calisto MT" w:hAnsi="Calisto MT"/>
          <w:bCs/>
          <w:iCs/>
          <w:color w:val="auto"/>
          <w:sz w:val="20"/>
          <w:szCs w:val="20"/>
        </w:rPr>
        <w:t>sintomi di influenza e/o temperatura oltre 37,5 °C;</w:t>
      </w:r>
    </w:p>
    <w:p w:rsidR="00155312" w:rsidRPr="009E4B85" w:rsidRDefault="00155312" w:rsidP="00155312">
      <w:pPr>
        <w:pStyle w:val="Default"/>
        <w:numPr>
          <w:ilvl w:val="0"/>
          <w:numId w:val="20"/>
        </w:numPr>
        <w:spacing w:before="60"/>
        <w:ind w:left="851" w:right="423" w:hanging="153"/>
        <w:jc w:val="both"/>
        <w:rPr>
          <w:rFonts w:ascii="Calisto MT" w:hAnsi="Calisto MT"/>
          <w:color w:val="auto"/>
          <w:sz w:val="20"/>
          <w:szCs w:val="20"/>
        </w:rPr>
      </w:pPr>
      <w:r w:rsidRPr="009E4B85">
        <w:rPr>
          <w:rFonts w:ascii="Calisto MT" w:hAnsi="Calisto MT"/>
          <w:bCs/>
          <w:iCs/>
          <w:color w:val="auto"/>
          <w:sz w:val="20"/>
          <w:szCs w:val="20"/>
        </w:rPr>
        <w:t>avere avuto contatti con soggetti risultati positivi al Covid-19 (persone malate e/o contagiate) per quanto di mia conoscenza;</w:t>
      </w:r>
    </w:p>
    <w:p w:rsidR="00155312" w:rsidRPr="009E4B85" w:rsidRDefault="00155312" w:rsidP="00155312">
      <w:pPr>
        <w:pStyle w:val="Default"/>
        <w:numPr>
          <w:ilvl w:val="0"/>
          <w:numId w:val="20"/>
        </w:numPr>
        <w:spacing w:before="60"/>
        <w:ind w:left="851" w:right="423" w:hanging="153"/>
        <w:jc w:val="both"/>
        <w:rPr>
          <w:rFonts w:ascii="Calisto MT" w:hAnsi="Calisto MT"/>
          <w:color w:val="auto"/>
          <w:sz w:val="20"/>
          <w:szCs w:val="20"/>
        </w:rPr>
      </w:pPr>
      <w:r w:rsidRPr="009E4B85">
        <w:rPr>
          <w:rFonts w:ascii="Calisto MT" w:hAnsi="Calisto MT"/>
          <w:bCs/>
          <w:iCs/>
          <w:color w:val="auto"/>
          <w:sz w:val="20"/>
          <w:szCs w:val="20"/>
        </w:rPr>
        <w:t xml:space="preserve">avere avuto contatti con soggetti provenienti da zone a rischio secondo le indicazioni dell’OMS; </w:t>
      </w:r>
    </w:p>
    <w:p w:rsidR="00155312" w:rsidRPr="009E4B85" w:rsidRDefault="00155312" w:rsidP="00155312">
      <w:pPr>
        <w:tabs>
          <w:tab w:val="center" w:pos="7371"/>
        </w:tabs>
        <w:spacing w:before="360"/>
        <w:rPr>
          <w:rFonts w:ascii="Calisto MT" w:hAnsi="Calisto MT"/>
          <w:i/>
          <w:color w:val="000000"/>
          <w:sz w:val="20"/>
          <w:szCs w:val="20"/>
        </w:rPr>
      </w:pPr>
      <w:r w:rsidRPr="009E4B85">
        <w:rPr>
          <w:rFonts w:ascii="Calisto MT" w:hAnsi="Calisto MT"/>
          <w:i/>
          <w:color w:val="000000"/>
          <w:sz w:val="20"/>
          <w:szCs w:val="20"/>
        </w:rPr>
        <w:t>Pontedera, ____/____/2020</w:t>
      </w:r>
      <w:r w:rsidRPr="009E4B85">
        <w:rPr>
          <w:rFonts w:ascii="Calisto MT" w:hAnsi="Calisto MT"/>
          <w:i/>
          <w:color w:val="000000"/>
          <w:sz w:val="20"/>
          <w:szCs w:val="20"/>
        </w:rPr>
        <w:tab/>
      </w:r>
    </w:p>
    <w:p w:rsidR="00155312" w:rsidRPr="009E4B85" w:rsidRDefault="00155312" w:rsidP="00155312">
      <w:pPr>
        <w:tabs>
          <w:tab w:val="center" w:pos="2268"/>
          <w:tab w:val="center" w:pos="7088"/>
        </w:tabs>
        <w:spacing w:before="240"/>
        <w:jc w:val="center"/>
        <w:rPr>
          <w:rFonts w:ascii="Calisto MT" w:hAnsi="Calisto MT"/>
          <w:color w:val="000000"/>
          <w:sz w:val="20"/>
          <w:szCs w:val="20"/>
        </w:rPr>
      </w:pPr>
      <w:r w:rsidRPr="009E4B85">
        <w:rPr>
          <w:rFonts w:ascii="Calisto MT" w:hAnsi="Calisto MT"/>
          <w:color w:val="000000"/>
          <w:sz w:val="20"/>
          <w:szCs w:val="20"/>
        </w:rPr>
        <w:tab/>
      </w:r>
      <w:r w:rsidRPr="009E4B85">
        <w:rPr>
          <w:rFonts w:ascii="Calisto MT" w:hAnsi="Calisto MT"/>
          <w:color w:val="000000"/>
          <w:sz w:val="20"/>
          <w:szCs w:val="20"/>
        </w:rPr>
        <w:tab/>
        <w:t>_________________________________________</w:t>
      </w:r>
    </w:p>
    <w:p w:rsidR="00155312" w:rsidRPr="009E4B85" w:rsidRDefault="00155312" w:rsidP="00155312">
      <w:pPr>
        <w:tabs>
          <w:tab w:val="center" w:pos="2268"/>
          <w:tab w:val="center" w:pos="7088"/>
        </w:tabs>
        <w:rPr>
          <w:rFonts w:ascii="Calisto MT" w:hAnsi="Calisto MT"/>
          <w:sz w:val="20"/>
          <w:szCs w:val="20"/>
        </w:rPr>
      </w:pPr>
      <w:r w:rsidRPr="009E4B85">
        <w:rPr>
          <w:rFonts w:ascii="Calisto MT" w:hAnsi="Calisto MT"/>
          <w:i/>
          <w:color w:val="000000"/>
          <w:sz w:val="20"/>
          <w:szCs w:val="20"/>
        </w:rPr>
        <w:tab/>
      </w:r>
      <w:r w:rsidRPr="009E4B85">
        <w:rPr>
          <w:rFonts w:ascii="Calisto MT" w:hAnsi="Calisto MT"/>
          <w:i/>
          <w:color w:val="000000"/>
          <w:sz w:val="20"/>
          <w:szCs w:val="20"/>
        </w:rPr>
        <w:tab/>
      </w:r>
      <w:r w:rsidR="004B4EBF">
        <w:rPr>
          <w:rFonts w:ascii="Calisto MT" w:hAnsi="Calisto MT"/>
          <w:i/>
          <w:color w:val="000000"/>
          <w:sz w:val="20"/>
          <w:szCs w:val="20"/>
        </w:rPr>
        <w:t xml:space="preserve">                    </w:t>
      </w:r>
      <w:r w:rsidRPr="009E4B85">
        <w:rPr>
          <w:rFonts w:ascii="Calisto MT" w:hAnsi="Calisto MT"/>
          <w:i/>
          <w:color w:val="000000"/>
          <w:sz w:val="20"/>
          <w:szCs w:val="20"/>
        </w:rPr>
        <w:t xml:space="preserve">Firma del </w:t>
      </w:r>
      <w:r w:rsidR="00EF1EBD">
        <w:rPr>
          <w:rFonts w:ascii="Calisto MT" w:hAnsi="Calisto MT"/>
          <w:i/>
          <w:color w:val="000000"/>
          <w:sz w:val="20"/>
          <w:szCs w:val="20"/>
        </w:rPr>
        <w:t>docente o personale Ata</w:t>
      </w:r>
    </w:p>
    <w:p w:rsidR="00155312" w:rsidRPr="009E4B85" w:rsidRDefault="00155312" w:rsidP="00155312">
      <w:pPr>
        <w:tabs>
          <w:tab w:val="center" w:pos="7655"/>
        </w:tabs>
        <w:autoSpaceDE w:val="0"/>
        <w:autoSpaceDN w:val="0"/>
        <w:adjustRightInd w:val="0"/>
        <w:spacing w:line="276" w:lineRule="auto"/>
        <w:jc w:val="both"/>
        <w:rPr>
          <w:rFonts w:ascii="Calisto MT" w:eastAsia="Times New Roman" w:hAnsi="Calisto MT"/>
          <w:color w:val="000000"/>
          <w:sz w:val="20"/>
          <w:szCs w:val="20"/>
          <w:lang w:eastAsia="it-IT"/>
        </w:rPr>
      </w:pPr>
    </w:p>
    <w:p w:rsidR="00155312" w:rsidRPr="009E4B85" w:rsidRDefault="00155312">
      <w:pPr>
        <w:rPr>
          <w:rFonts w:ascii="Calisto MT" w:hAnsi="Calisto MT"/>
          <w:sz w:val="20"/>
          <w:szCs w:val="20"/>
        </w:rPr>
      </w:pPr>
    </w:p>
    <w:sectPr w:rsidR="00155312" w:rsidRPr="009E4B85" w:rsidSect="0017689F">
      <w:pgSz w:w="11900" w:h="16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48B" w:rsidRDefault="00B1448B" w:rsidP="00155312">
      <w:r>
        <w:separator/>
      </w:r>
    </w:p>
  </w:endnote>
  <w:endnote w:type="continuationSeparator" w:id="0">
    <w:p w:rsidR="00B1448B" w:rsidRDefault="00B1448B" w:rsidP="0015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48B" w:rsidRDefault="00B1448B" w:rsidP="00155312">
      <w:r>
        <w:separator/>
      </w:r>
    </w:p>
  </w:footnote>
  <w:footnote w:type="continuationSeparator" w:id="0">
    <w:p w:rsidR="00B1448B" w:rsidRDefault="00B1448B" w:rsidP="00155312">
      <w:r>
        <w:continuationSeparator/>
      </w:r>
    </w:p>
  </w:footnote>
  <w:footnote w:id="1">
    <w:p w:rsidR="00155312" w:rsidRPr="00045DDC" w:rsidRDefault="00155312" w:rsidP="00155312">
      <w:pPr>
        <w:pStyle w:val="Testonotaapidipagina"/>
        <w:ind w:left="142" w:hanging="142"/>
        <w:jc w:val="both"/>
        <w:rPr>
          <w:sz w:val="18"/>
          <w:lang w:val="it-IT"/>
        </w:rPr>
      </w:pPr>
      <w:r w:rsidRPr="00045DDC">
        <w:rPr>
          <w:rStyle w:val="Rimandonotaapidipagina"/>
          <w:sz w:val="18"/>
        </w:rPr>
        <w:footnoteRef/>
      </w:r>
      <w:r w:rsidRPr="00045DDC">
        <w:rPr>
          <w:sz w:val="18"/>
        </w:rPr>
        <w:t xml:space="preserve"> </w:t>
      </w:r>
      <w:r>
        <w:rPr>
          <w:sz w:val="18"/>
          <w:lang w:val="it-IT"/>
        </w:rPr>
        <w:tab/>
        <w:t>F</w:t>
      </w:r>
      <w:r w:rsidRPr="00045DDC">
        <w:rPr>
          <w:sz w:val="18"/>
        </w:rPr>
        <w:t>ebbre, tosse, mal di gola, disturbi respiratori, dolori</w:t>
      </w:r>
      <w:r w:rsidRPr="00045DDC">
        <w:rPr>
          <w:sz w:val="18"/>
          <w:lang w:val="it-IT"/>
        </w:rPr>
        <w:t xml:space="preserve"> </w:t>
      </w:r>
      <w:r w:rsidRPr="00045DDC">
        <w:rPr>
          <w:sz w:val="18"/>
        </w:rPr>
        <w:t>muscolari, diarrea, alterazione del gusto, dim</w:t>
      </w:r>
      <w:r>
        <w:rPr>
          <w:sz w:val="18"/>
          <w:lang w:val="it-IT"/>
        </w:rPr>
        <w:t>i</w:t>
      </w:r>
      <w:r w:rsidRPr="00045DDC">
        <w:rPr>
          <w:sz w:val="18"/>
        </w:rPr>
        <w:t>nu</w:t>
      </w:r>
      <w:r w:rsidR="00DF7951">
        <w:rPr>
          <w:sz w:val="18"/>
          <w:lang w:val="it-IT"/>
        </w:rPr>
        <w:t>i</w:t>
      </w:r>
      <w:r w:rsidRPr="00045DDC">
        <w:rPr>
          <w:sz w:val="18"/>
        </w:rPr>
        <w:t>zione dell'olfatto, congestione nasale</w:t>
      </w:r>
      <w:r>
        <w:rPr>
          <w:sz w:val="18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0E5"/>
    <w:multiLevelType w:val="hybridMultilevel"/>
    <w:tmpl w:val="DA28C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401"/>
    <w:multiLevelType w:val="hybridMultilevel"/>
    <w:tmpl w:val="C8982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150"/>
    <w:multiLevelType w:val="multilevel"/>
    <w:tmpl w:val="115AF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E7668"/>
    <w:multiLevelType w:val="multilevel"/>
    <w:tmpl w:val="89FCEB5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394C535E"/>
    <w:multiLevelType w:val="multilevel"/>
    <w:tmpl w:val="0518CA48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6" w15:restartNumberingAfterBreak="0">
    <w:nsid w:val="45812AEE"/>
    <w:multiLevelType w:val="hybridMultilevel"/>
    <w:tmpl w:val="538A592A"/>
    <w:lvl w:ilvl="0" w:tplc="842C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4829"/>
    <w:multiLevelType w:val="hybridMultilevel"/>
    <w:tmpl w:val="996C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50C29"/>
    <w:multiLevelType w:val="multilevel"/>
    <w:tmpl w:val="475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C17A0"/>
    <w:multiLevelType w:val="multilevel"/>
    <w:tmpl w:val="1406A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B07CF"/>
    <w:multiLevelType w:val="hybridMultilevel"/>
    <w:tmpl w:val="A418C532"/>
    <w:lvl w:ilvl="0" w:tplc="27C2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A6616"/>
    <w:multiLevelType w:val="hybridMultilevel"/>
    <w:tmpl w:val="5EA41F66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57DD3"/>
    <w:multiLevelType w:val="hybridMultilevel"/>
    <w:tmpl w:val="AF387420"/>
    <w:lvl w:ilvl="0" w:tplc="F932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55828"/>
    <w:multiLevelType w:val="hybridMultilevel"/>
    <w:tmpl w:val="6EF2C20C"/>
    <w:lvl w:ilvl="0" w:tplc="63286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37917"/>
    <w:multiLevelType w:val="hybridMultilevel"/>
    <w:tmpl w:val="5E460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255C"/>
    <w:multiLevelType w:val="hybridMultilevel"/>
    <w:tmpl w:val="E7E4B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E2F3A"/>
    <w:multiLevelType w:val="multilevel"/>
    <w:tmpl w:val="00FE90C6"/>
    <w:styleLink w:val="WW8Num9"/>
    <w:lvl w:ilvl="0">
      <w:numFmt w:val="bullet"/>
      <w:lvlText w:val="–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AAF6232"/>
    <w:multiLevelType w:val="hybridMultilevel"/>
    <w:tmpl w:val="E4981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743CE"/>
    <w:multiLevelType w:val="hybridMultilevel"/>
    <w:tmpl w:val="142E7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E3C1E"/>
    <w:multiLevelType w:val="hybridMultilevel"/>
    <w:tmpl w:val="C812E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15"/>
  </w:num>
  <w:num w:numId="15">
    <w:abstractNumId w:val="8"/>
  </w:num>
  <w:num w:numId="16">
    <w:abstractNumId w:val="11"/>
  </w:num>
  <w:num w:numId="17">
    <w:abstractNumId w:val="9"/>
  </w:num>
  <w:num w:numId="18">
    <w:abstractNumId w:val="2"/>
  </w:num>
  <w:num w:numId="19">
    <w:abstractNumId w:val="17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DB"/>
    <w:rsid w:val="00001049"/>
    <w:rsid w:val="00001D97"/>
    <w:rsid w:val="0000723F"/>
    <w:rsid w:val="00013AA9"/>
    <w:rsid w:val="000151FA"/>
    <w:rsid w:val="000257CF"/>
    <w:rsid w:val="000329FA"/>
    <w:rsid w:val="00032A56"/>
    <w:rsid w:val="00032F91"/>
    <w:rsid w:val="00034BAC"/>
    <w:rsid w:val="00034BD8"/>
    <w:rsid w:val="00042376"/>
    <w:rsid w:val="000433F6"/>
    <w:rsid w:val="0004496F"/>
    <w:rsid w:val="00060082"/>
    <w:rsid w:val="0006534E"/>
    <w:rsid w:val="0006589C"/>
    <w:rsid w:val="000676F0"/>
    <w:rsid w:val="00070472"/>
    <w:rsid w:val="00076EC5"/>
    <w:rsid w:val="000817A9"/>
    <w:rsid w:val="00081D7D"/>
    <w:rsid w:val="00082128"/>
    <w:rsid w:val="000857D0"/>
    <w:rsid w:val="000936B9"/>
    <w:rsid w:val="000956F4"/>
    <w:rsid w:val="000958AF"/>
    <w:rsid w:val="000A184E"/>
    <w:rsid w:val="000A20E2"/>
    <w:rsid w:val="000B0A6A"/>
    <w:rsid w:val="000B1BA1"/>
    <w:rsid w:val="000B280A"/>
    <w:rsid w:val="000C50E9"/>
    <w:rsid w:val="000C63CC"/>
    <w:rsid w:val="000C671C"/>
    <w:rsid w:val="000C6EA8"/>
    <w:rsid w:val="000D0303"/>
    <w:rsid w:val="000D3065"/>
    <w:rsid w:val="000E54B6"/>
    <w:rsid w:val="000F567B"/>
    <w:rsid w:val="00116A14"/>
    <w:rsid w:val="00122DD5"/>
    <w:rsid w:val="00123D4C"/>
    <w:rsid w:val="00124CA9"/>
    <w:rsid w:val="0012614C"/>
    <w:rsid w:val="00132207"/>
    <w:rsid w:val="001326DA"/>
    <w:rsid w:val="00137FF4"/>
    <w:rsid w:val="00153291"/>
    <w:rsid w:val="00155312"/>
    <w:rsid w:val="00156FC8"/>
    <w:rsid w:val="00173735"/>
    <w:rsid w:val="0017689F"/>
    <w:rsid w:val="001800CF"/>
    <w:rsid w:val="00180864"/>
    <w:rsid w:val="00181D3F"/>
    <w:rsid w:val="00182187"/>
    <w:rsid w:val="00195B7F"/>
    <w:rsid w:val="001974C4"/>
    <w:rsid w:val="001B41E2"/>
    <w:rsid w:val="001B7494"/>
    <w:rsid w:val="001C2AD5"/>
    <w:rsid w:val="001C3BA9"/>
    <w:rsid w:val="001C539C"/>
    <w:rsid w:val="001E2F9F"/>
    <w:rsid w:val="001E5D3C"/>
    <w:rsid w:val="001F04D6"/>
    <w:rsid w:val="00200D21"/>
    <w:rsid w:val="00203394"/>
    <w:rsid w:val="00203936"/>
    <w:rsid w:val="00210F60"/>
    <w:rsid w:val="00232CFA"/>
    <w:rsid w:val="002375BB"/>
    <w:rsid w:val="00242D73"/>
    <w:rsid w:val="00243B98"/>
    <w:rsid w:val="00251DFB"/>
    <w:rsid w:val="002566A2"/>
    <w:rsid w:val="00260F62"/>
    <w:rsid w:val="00271E31"/>
    <w:rsid w:val="00272868"/>
    <w:rsid w:val="00274E73"/>
    <w:rsid w:val="00286880"/>
    <w:rsid w:val="00293FB7"/>
    <w:rsid w:val="002A0C37"/>
    <w:rsid w:val="002A75D7"/>
    <w:rsid w:val="002B6E07"/>
    <w:rsid w:val="002C0213"/>
    <w:rsid w:val="002C498E"/>
    <w:rsid w:val="002C5117"/>
    <w:rsid w:val="002D3AA3"/>
    <w:rsid w:val="002E273D"/>
    <w:rsid w:val="002F3FA5"/>
    <w:rsid w:val="002F62BF"/>
    <w:rsid w:val="00302ECC"/>
    <w:rsid w:val="00307634"/>
    <w:rsid w:val="003310E2"/>
    <w:rsid w:val="0033175E"/>
    <w:rsid w:val="00335180"/>
    <w:rsid w:val="00336615"/>
    <w:rsid w:val="003431BC"/>
    <w:rsid w:val="003476C5"/>
    <w:rsid w:val="0035107A"/>
    <w:rsid w:val="00362D75"/>
    <w:rsid w:val="00364046"/>
    <w:rsid w:val="00367C0D"/>
    <w:rsid w:val="00374D14"/>
    <w:rsid w:val="00380819"/>
    <w:rsid w:val="00381370"/>
    <w:rsid w:val="003860F7"/>
    <w:rsid w:val="00393108"/>
    <w:rsid w:val="003A7EF0"/>
    <w:rsid w:val="003B1FDF"/>
    <w:rsid w:val="003C33BD"/>
    <w:rsid w:val="003C4086"/>
    <w:rsid w:val="003D56EB"/>
    <w:rsid w:val="003E2936"/>
    <w:rsid w:val="004007C1"/>
    <w:rsid w:val="0040331A"/>
    <w:rsid w:val="00407BF2"/>
    <w:rsid w:val="00415B88"/>
    <w:rsid w:val="00421EF7"/>
    <w:rsid w:val="00430D75"/>
    <w:rsid w:val="00433E69"/>
    <w:rsid w:val="0043650F"/>
    <w:rsid w:val="0044783C"/>
    <w:rsid w:val="00461C87"/>
    <w:rsid w:val="00461EFC"/>
    <w:rsid w:val="00462161"/>
    <w:rsid w:val="004650CC"/>
    <w:rsid w:val="004650DB"/>
    <w:rsid w:val="0047452E"/>
    <w:rsid w:val="00476C5B"/>
    <w:rsid w:val="00480A14"/>
    <w:rsid w:val="004834A9"/>
    <w:rsid w:val="00483BD6"/>
    <w:rsid w:val="004938B6"/>
    <w:rsid w:val="004951CC"/>
    <w:rsid w:val="004961D2"/>
    <w:rsid w:val="004A70C9"/>
    <w:rsid w:val="004B4EBF"/>
    <w:rsid w:val="004B6E84"/>
    <w:rsid w:val="004B7B63"/>
    <w:rsid w:val="004B7E3E"/>
    <w:rsid w:val="004C1B89"/>
    <w:rsid w:val="004C4318"/>
    <w:rsid w:val="004C6506"/>
    <w:rsid w:val="004C76AB"/>
    <w:rsid w:val="004D6E23"/>
    <w:rsid w:val="004E25CC"/>
    <w:rsid w:val="004E71B0"/>
    <w:rsid w:val="005056CC"/>
    <w:rsid w:val="00507BAC"/>
    <w:rsid w:val="005123E5"/>
    <w:rsid w:val="00513604"/>
    <w:rsid w:val="00517210"/>
    <w:rsid w:val="00520C2B"/>
    <w:rsid w:val="00523883"/>
    <w:rsid w:val="00523E04"/>
    <w:rsid w:val="0052515C"/>
    <w:rsid w:val="00534962"/>
    <w:rsid w:val="005417E8"/>
    <w:rsid w:val="005421A6"/>
    <w:rsid w:val="00551856"/>
    <w:rsid w:val="00557145"/>
    <w:rsid w:val="00560544"/>
    <w:rsid w:val="0056200D"/>
    <w:rsid w:val="00562F61"/>
    <w:rsid w:val="00563F40"/>
    <w:rsid w:val="00572EE5"/>
    <w:rsid w:val="00573A49"/>
    <w:rsid w:val="00573CD9"/>
    <w:rsid w:val="00574C9F"/>
    <w:rsid w:val="005758FB"/>
    <w:rsid w:val="00582FFD"/>
    <w:rsid w:val="0058541B"/>
    <w:rsid w:val="00592A9E"/>
    <w:rsid w:val="00595CE9"/>
    <w:rsid w:val="005960EB"/>
    <w:rsid w:val="00596CF6"/>
    <w:rsid w:val="005A1CA1"/>
    <w:rsid w:val="005B1A30"/>
    <w:rsid w:val="005B222E"/>
    <w:rsid w:val="005B2714"/>
    <w:rsid w:val="005B3BD7"/>
    <w:rsid w:val="005B4767"/>
    <w:rsid w:val="005B6B0A"/>
    <w:rsid w:val="005D5398"/>
    <w:rsid w:val="005D7704"/>
    <w:rsid w:val="005E218C"/>
    <w:rsid w:val="005F5D2C"/>
    <w:rsid w:val="006004AA"/>
    <w:rsid w:val="00622DA2"/>
    <w:rsid w:val="00633F8D"/>
    <w:rsid w:val="006370A1"/>
    <w:rsid w:val="006515B5"/>
    <w:rsid w:val="00653855"/>
    <w:rsid w:val="00664292"/>
    <w:rsid w:val="0066558B"/>
    <w:rsid w:val="00666FB8"/>
    <w:rsid w:val="00674C6F"/>
    <w:rsid w:val="00691CF0"/>
    <w:rsid w:val="006936D5"/>
    <w:rsid w:val="006A250D"/>
    <w:rsid w:val="006A6D91"/>
    <w:rsid w:val="006B4685"/>
    <w:rsid w:val="006B7030"/>
    <w:rsid w:val="006C14CB"/>
    <w:rsid w:val="006C336F"/>
    <w:rsid w:val="006C3D4D"/>
    <w:rsid w:val="006C54A1"/>
    <w:rsid w:val="006E2DC4"/>
    <w:rsid w:val="006E6CE9"/>
    <w:rsid w:val="006F0696"/>
    <w:rsid w:val="006F1EAC"/>
    <w:rsid w:val="006F2902"/>
    <w:rsid w:val="006F423F"/>
    <w:rsid w:val="007108BC"/>
    <w:rsid w:val="00710B56"/>
    <w:rsid w:val="007112FF"/>
    <w:rsid w:val="00712230"/>
    <w:rsid w:val="0071318A"/>
    <w:rsid w:val="00715036"/>
    <w:rsid w:val="00735B3A"/>
    <w:rsid w:val="00737759"/>
    <w:rsid w:val="007423B6"/>
    <w:rsid w:val="007432F2"/>
    <w:rsid w:val="00747AA7"/>
    <w:rsid w:val="00760C18"/>
    <w:rsid w:val="00763147"/>
    <w:rsid w:val="00776C0D"/>
    <w:rsid w:val="00780CD2"/>
    <w:rsid w:val="007846AA"/>
    <w:rsid w:val="007853BF"/>
    <w:rsid w:val="00787164"/>
    <w:rsid w:val="00790C36"/>
    <w:rsid w:val="00791C18"/>
    <w:rsid w:val="007A033B"/>
    <w:rsid w:val="007B0539"/>
    <w:rsid w:val="007B2310"/>
    <w:rsid w:val="007B51BC"/>
    <w:rsid w:val="007B5A74"/>
    <w:rsid w:val="007C1DC5"/>
    <w:rsid w:val="007C7248"/>
    <w:rsid w:val="007D2FE0"/>
    <w:rsid w:val="007E2E12"/>
    <w:rsid w:val="007E689A"/>
    <w:rsid w:val="007F069A"/>
    <w:rsid w:val="007F0765"/>
    <w:rsid w:val="007F3CB3"/>
    <w:rsid w:val="007F41A7"/>
    <w:rsid w:val="008021C2"/>
    <w:rsid w:val="00804E5B"/>
    <w:rsid w:val="0080618C"/>
    <w:rsid w:val="008154FB"/>
    <w:rsid w:val="00817453"/>
    <w:rsid w:val="0081749F"/>
    <w:rsid w:val="008205C2"/>
    <w:rsid w:val="0082747F"/>
    <w:rsid w:val="0083368C"/>
    <w:rsid w:val="00837BB9"/>
    <w:rsid w:val="008452BF"/>
    <w:rsid w:val="00851373"/>
    <w:rsid w:val="00856667"/>
    <w:rsid w:val="00857E2E"/>
    <w:rsid w:val="0086143B"/>
    <w:rsid w:val="008860FB"/>
    <w:rsid w:val="00892807"/>
    <w:rsid w:val="00895B0D"/>
    <w:rsid w:val="0089600A"/>
    <w:rsid w:val="008A652F"/>
    <w:rsid w:val="008B000E"/>
    <w:rsid w:val="008B33DF"/>
    <w:rsid w:val="008B4EA2"/>
    <w:rsid w:val="008B5D33"/>
    <w:rsid w:val="008D5161"/>
    <w:rsid w:val="008E4D31"/>
    <w:rsid w:val="008E5594"/>
    <w:rsid w:val="008E6B8D"/>
    <w:rsid w:val="008F60BA"/>
    <w:rsid w:val="009008C9"/>
    <w:rsid w:val="00906763"/>
    <w:rsid w:val="009102D9"/>
    <w:rsid w:val="00922404"/>
    <w:rsid w:val="00923FFE"/>
    <w:rsid w:val="0092415B"/>
    <w:rsid w:val="00934B6B"/>
    <w:rsid w:val="0094506A"/>
    <w:rsid w:val="00945BBE"/>
    <w:rsid w:val="009517CF"/>
    <w:rsid w:val="00951CE8"/>
    <w:rsid w:val="00966556"/>
    <w:rsid w:val="00967CA7"/>
    <w:rsid w:val="00970CAB"/>
    <w:rsid w:val="00980B66"/>
    <w:rsid w:val="00983E8A"/>
    <w:rsid w:val="009847CC"/>
    <w:rsid w:val="00985445"/>
    <w:rsid w:val="00995C20"/>
    <w:rsid w:val="00997EAB"/>
    <w:rsid w:val="009A4AF4"/>
    <w:rsid w:val="009B3E06"/>
    <w:rsid w:val="009B754A"/>
    <w:rsid w:val="009C1F26"/>
    <w:rsid w:val="009C2CE1"/>
    <w:rsid w:val="009E1464"/>
    <w:rsid w:val="009E303E"/>
    <w:rsid w:val="009E4876"/>
    <w:rsid w:val="009E4B85"/>
    <w:rsid w:val="009F1B56"/>
    <w:rsid w:val="009F58BF"/>
    <w:rsid w:val="00A16A1F"/>
    <w:rsid w:val="00A21E20"/>
    <w:rsid w:val="00A25E97"/>
    <w:rsid w:val="00A26961"/>
    <w:rsid w:val="00A27E67"/>
    <w:rsid w:val="00A35300"/>
    <w:rsid w:val="00A5095C"/>
    <w:rsid w:val="00A510FD"/>
    <w:rsid w:val="00A53F55"/>
    <w:rsid w:val="00A54775"/>
    <w:rsid w:val="00A5493A"/>
    <w:rsid w:val="00A66981"/>
    <w:rsid w:val="00A7394B"/>
    <w:rsid w:val="00A74F2E"/>
    <w:rsid w:val="00A9053D"/>
    <w:rsid w:val="00A925B1"/>
    <w:rsid w:val="00A934D7"/>
    <w:rsid w:val="00A94076"/>
    <w:rsid w:val="00A960F5"/>
    <w:rsid w:val="00A96597"/>
    <w:rsid w:val="00A96621"/>
    <w:rsid w:val="00AA51FD"/>
    <w:rsid w:val="00AA5E0D"/>
    <w:rsid w:val="00AA7FA1"/>
    <w:rsid w:val="00AB17CD"/>
    <w:rsid w:val="00AC35E8"/>
    <w:rsid w:val="00AD5155"/>
    <w:rsid w:val="00AD678A"/>
    <w:rsid w:val="00AD6D87"/>
    <w:rsid w:val="00AD7665"/>
    <w:rsid w:val="00AE0673"/>
    <w:rsid w:val="00AE271E"/>
    <w:rsid w:val="00AE64DB"/>
    <w:rsid w:val="00AF0E4E"/>
    <w:rsid w:val="00AF0EF9"/>
    <w:rsid w:val="00B02B52"/>
    <w:rsid w:val="00B05C6F"/>
    <w:rsid w:val="00B07E21"/>
    <w:rsid w:val="00B1448B"/>
    <w:rsid w:val="00B231F2"/>
    <w:rsid w:val="00B40C39"/>
    <w:rsid w:val="00B415C2"/>
    <w:rsid w:val="00B43C2A"/>
    <w:rsid w:val="00B43EED"/>
    <w:rsid w:val="00B50FAA"/>
    <w:rsid w:val="00B56FCB"/>
    <w:rsid w:val="00B60A8B"/>
    <w:rsid w:val="00B700DE"/>
    <w:rsid w:val="00B71D5B"/>
    <w:rsid w:val="00B75D76"/>
    <w:rsid w:val="00B77389"/>
    <w:rsid w:val="00B83238"/>
    <w:rsid w:val="00B842CF"/>
    <w:rsid w:val="00B8591E"/>
    <w:rsid w:val="00B87AC7"/>
    <w:rsid w:val="00B90683"/>
    <w:rsid w:val="00BA1EDA"/>
    <w:rsid w:val="00BA48FE"/>
    <w:rsid w:val="00BA6119"/>
    <w:rsid w:val="00BB6F08"/>
    <w:rsid w:val="00BC61FF"/>
    <w:rsid w:val="00BC7794"/>
    <w:rsid w:val="00BD20B2"/>
    <w:rsid w:val="00BD263A"/>
    <w:rsid w:val="00BD3814"/>
    <w:rsid w:val="00BD39DF"/>
    <w:rsid w:val="00BD3A11"/>
    <w:rsid w:val="00BD7838"/>
    <w:rsid w:val="00BF4934"/>
    <w:rsid w:val="00C027EA"/>
    <w:rsid w:val="00C03E6A"/>
    <w:rsid w:val="00C10386"/>
    <w:rsid w:val="00C26FF9"/>
    <w:rsid w:val="00C30B92"/>
    <w:rsid w:val="00C41563"/>
    <w:rsid w:val="00C579E9"/>
    <w:rsid w:val="00C63F4C"/>
    <w:rsid w:val="00C646EA"/>
    <w:rsid w:val="00C65A81"/>
    <w:rsid w:val="00C67C0D"/>
    <w:rsid w:val="00C70E55"/>
    <w:rsid w:val="00C73605"/>
    <w:rsid w:val="00C75AFF"/>
    <w:rsid w:val="00C76A49"/>
    <w:rsid w:val="00C77E71"/>
    <w:rsid w:val="00C8682F"/>
    <w:rsid w:val="00C87318"/>
    <w:rsid w:val="00C923A1"/>
    <w:rsid w:val="00C935A5"/>
    <w:rsid w:val="00C94EBD"/>
    <w:rsid w:val="00C96947"/>
    <w:rsid w:val="00CA7253"/>
    <w:rsid w:val="00CA7BFE"/>
    <w:rsid w:val="00CC132F"/>
    <w:rsid w:val="00CC1C32"/>
    <w:rsid w:val="00CC2776"/>
    <w:rsid w:val="00CC550E"/>
    <w:rsid w:val="00CC58D6"/>
    <w:rsid w:val="00CD07CF"/>
    <w:rsid w:val="00CD6608"/>
    <w:rsid w:val="00CE1DC8"/>
    <w:rsid w:val="00CE2B97"/>
    <w:rsid w:val="00CE6D5E"/>
    <w:rsid w:val="00CE7317"/>
    <w:rsid w:val="00CF1CC5"/>
    <w:rsid w:val="00CF73D6"/>
    <w:rsid w:val="00D00F4F"/>
    <w:rsid w:val="00D02796"/>
    <w:rsid w:val="00D06E5C"/>
    <w:rsid w:val="00D10932"/>
    <w:rsid w:val="00D24818"/>
    <w:rsid w:val="00D26521"/>
    <w:rsid w:val="00D268EF"/>
    <w:rsid w:val="00D26A77"/>
    <w:rsid w:val="00D32E7F"/>
    <w:rsid w:val="00D41931"/>
    <w:rsid w:val="00D4457E"/>
    <w:rsid w:val="00D542BF"/>
    <w:rsid w:val="00D54311"/>
    <w:rsid w:val="00D554EB"/>
    <w:rsid w:val="00D55ECE"/>
    <w:rsid w:val="00D6065B"/>
    <w:rsid w:val="00D61FD0"/>
    <w:rsid w:val="00D6697A"/>
    <w:rsid w:val="00D6791C"/>
    <w:rsid w:val="00D71520"/>
    <w:rsid w:val="00D7349F"/>
    <w:rsid w:val="00D73A80"/>
    <w:rsid w:val="00D74F6C"/>
    <w:rsid w:val="00D76526"/>
    <w:rsid w:val="00D8777C"/>
    <w:rsid w:val="00D87EBC"/>
    <w:rsid w:val="00D92825"/>
    <w:rsid w:val="00DA2FE5"/>
    <w:rsid w:val="00DA69A3"/>
    <w:rsid w:val="00DA7E45"/>
    <w:rsid w:val="00DB205E"/>
    <w:rsid w:val="00DB345E"/>
    <w:rsid w:val="00DC281B"/>
    <w:rsid w:val="00DC43E6"/>
    <w:rsid w:val="00DC47A5"/>
    <w:rsid w:val="00DC78D4"/>
    <w:rsid w:val="00DD69E2"/>
    <w:rsid w:val="00DE735A"/>
    <w:rsid w:val="00DF0D1B"/>
    <w:rsid w:val="00DF1D26"/>
    <w:rsid w:val="00DF7951"/>
    <w:rsid w:val="00E01E8F"/>
    <w:rsid w:val="00E04F8F"/>
    <w:rsid w:val="00E0626D"/>
    <w:rsid w:val="00E12F15"/>
    <w:rsid w:val="00E154CE"/>
    <w:rsid w:val="00E21585"/>
    <w:rsid w:val="00E21C9F"/>
    <w:rsid w:val="00E2228E"/>
    <w:rsid w:val="00E23176"/>
    <w:rsid w:val="00E47BA6"/>
    <w:rsid w:val="00E52530"/>
    <w:rsid w:val="00E52EA5"/>
    <w:rsid w:val="00E540DE"/>
    <w:rsid w:val="00E573E7"/>
    <w:rsid w:val="00E63A87"/>
    <w:rsid w:val="00E70231"/>
    <w:rsid w:val="00E754E3"/>
    <w:rsid w:val="00E76543"/>
    <w:rsid w:val="00E95DC8"/>
    <w:rsid w:val="00EA1C75"/>
    <w:rsid w:val="00EA5129"/>
    <w:rsid w:val="00EB3433"/>
    <w:rsid w:val="00EB582A"/>
    <w:rsid w:val="00EC7EE8"/>
    <w:rsid w:val="00EE343A"/>
    <w:rsid w:val="00EF1EBD"/>
    <w:rsid w:val="00EF2D29"/>
    <w:rsid w:val="00EF509E"/>
    <w:rsid w:val="00F107E5"/>
    <w:rsid w:val="00F167A4"/>
    <w:rsid w:val="00F21F1E"/>
    <w:rsid w:val="00F323FA"/>
    <w:rsid w:val="00F347F3"/>
    <w:rsid w:val="00F3567E"/>
    <w:rsid w:val="00F375F8"/>
    <w:rsid w:val="00F46DC5"/>
    <w:rsid w:val="00F501EB"/>
    <w:rsid w:val="00F50F97"/>
    <w:rsid w:val="00F519AF"/>
    <w:rsid w:val="00F626B5"/>
    <w:rsid w:val="00F7045E"/>
    <w:rsid w:val="00F72CA7"/>
    <w:rsid w:val="00F73FFE"/>
    <w:rsid w:val="00F77C22"/>
    <w:rsid w:val="00F81B82"/>
    <w:rsid w:val="00F87CEA"/>
    <w:rsid w:val="00F9059C"/>
    <w:rsid w:val="00F92173"/>
    <w:rsid w:val="00F922A8"/>
    <w:rsid w:val="00F96A48"/>
    <w:rsid w:val="00FA174F"/>
    <w:rsid w:val="00FA2EEC"/>
    <w:rsid w:val="00FA68D1"/>
    <w:rsid w:val="00FA6B71"/>
    <w:rsid w:val="00FA73BC"/>
    <w:rsid w:val="00FB1DA4"/>
    <w:rsid w:val="00FB27A1"/>
    <w:rsid w:val="00FB413B"/>
    <w:rsid w:val="00FB69F7"/>
    <w:rsid w:val="00FC0A11"/>
    <w:rsid w:val="00FC387B"/>
    <w:rsid w:val="00FD0F6B"/>
    <w:rsid w:val="00FD39C2"/>
    <w:rsid w:val="00FD4377"/>
    <w:rsid w:val="00FE187B"/>
    <w:rsid w:val="00FE528F"/>
    <w:rsid w:val="00FE5F8B"/>
    <w:rsid w:val="00FF2859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1E7A"/>
  <w15:chartTrackingRefBased/>
  <w15:docId w15:val="{DAA31D6D-6DB6-D945-891C-6D3FDF25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6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2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42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"/>
    <w:qFormat/>
    <w:rsid w:val="0017689F"/>
    <w:pPr>
      <w:spacing w:before="40" w:after="40"/>
    </w:pPr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uiPriority w:val="9"/>
    <w:rsid w:val="0017689F"/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paragraph" w:styleId="Paragrafoelenco">
    <w:name w:val="List Paragraph"/>
    <w:basedOn w:val="Normale"/>
    <w:uiPriority w:val="34"/>
    <w:qFormat/>
    <w:rsid w:val="000658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6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7C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7C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6A25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styleId="Collegamentoipertestuale">
    <w:name w:val="Hyperlink"/>
    <w:rsid w:val="00243B98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42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2AD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rsid w:val="0030763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rsid w:val="00307634"/>
    <w:rPr>
      <w:rFonts w:ascii="Times New Roman" w:eastAsia="Times New Roman" w:hAnsi="Times New Roman" w:cs="Times New Roman"/>
      <w:kern w:val="3"/>
      <w:szCs w:val="20"/>
      <w:lang w:eastAsia="zh-CN"/>
    </w:rPr>
  </w:style>
  <w:style w:type="numbering" w:customStyle="1" w:styleId="WW8Num11">
    <w:name w:val="WW8Num11"/>
    <w:basedOn w:val="Nessunelenco"/>
    <w:rsid w:val="00CE7317"/>
    <w:pPr>
      <w:numPr>
        <w:numId w:val="2"/>
      </w:numPr>
    </w:pPr>
  </w:style>
  <w:style w:type="numbering" w:customStyle="1" w:styleId="WW8Num9">
    <w:name w:val="WW8Num9"/>
    <w:basedOn w:val="Nessunelenco"/>
    <w:rsid w:val="005A1CA1"/>
    <w:pPr>
      <w:numPr>
        <w:numId w:val="3"/>
      </w:numPr>
    </w:pPr>
  </w:style>
  <w:style w:type="paragraph" w:customStyle="1" w:styleId="Standard">
    <w:name w:val="Standard"/>
    <w:rsid w:val="007E2E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itolo91">
    <w:name w:val="Titolo 91"/>
    <w:basedOn w:val="Standard"/>
    <w:next w:val="Standard"/>
    <w:rsid w:val="007E2E12"/>
    <w:pPr>
      <w:keepNext/>
      <w:jc w:val="both"/>
      <w:outlineLvl w:val="8"/>
    </w:pPr>
    <w:rPr>
      <w:sz w:val="24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6B"/>
    <w:rPr>
      <w:color w:val="954F72" w:themeColor="followedHyperlink"/>
      <w:u w:val="single"/>
    </w:rPr>
  </w:style>
  <w:style w:type="paragraph" w:customStyle="1" w:styleId="Default">
    <w:name w:val="Default"/>
    <w:qFormat/>
    <w:rsid w:val="00CC132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965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6597"/>
  </w:style>
  <w:style w:type="paragraph" w:customStyle="1" w:styleId="Textbody">
    <w:name w:val="Text body"/>
    <w:basedOn w:val="Standard"/>
    <w:rsid w:val="00735B3A"/>
    <w:pPr>
      <w:widowControl w:val="0"/>
      <w:spacing w:after="120"/>
    </w:pPr>
    <w:rPr>
      <w:rFonts w:eastAsia="Andale Sans UI" w:cs="Tahoma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semiHidden/>
    <w:unhideWhenUsed/>
    <w:rsid w:val="00D87EBC"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FD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55312"/>
    <w:pPr>
      <w:suppressAutoHyphens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55312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155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9774F-694A-4C24-AB62-6A1EEBE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ente</cp:lastModifiedBy>
  <cp:revision>2</cp:revision>
  <cp:lastPrinted>2020-11-12T06:57:00Z</cp:lastPrinted>
  <dcterms:created xsi:type="dcterms:W3CDTF">2020-11-12T06:57:00Z</dcterms:created>
  <dcterms:modified xsi:type="dcterms:W3CDTF">2020-11-12T06:57:00Z</dcterms:modified>
</cp:coreProperties>
</file>